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B4C9A" w:rsidRPr="007B4C9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՝ համայնքային կենտրոնի ճանապարհների գծանշման և կահավորման աշխատանքների նախագծանախահշվային փաստաթղթերի փորձաքննության և եզրակացության տրամադրման  ծառայությունների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8524A">
        <w:rPr>
          <w:rFonts w:ascii="GHEA Grapalat" w:hAnsi="GHEA Grapalat"/>
          <w:b/>
          <w:sz w:val="20"/>
          <w:szCs w:val="20"/>
          <w:lang w:val="af-ZA"/>
        </w:rPr>
        <w:t>ԳՄՄՀ-ԳՀԾՁԲ-23/38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142"/>
        <w:gridCol w:w="578"/>
        <w:gridCol w:w="67"/>
        <w:gridCol w:w="14"/>
        <w:gridCol w:w="519"/>
        <w:gridCol w:w="204"/>
        <w:gridCol w:w="319"/>
        <w:gridCol w:w="22"/>
        <w:gridCol w:w="273"/>
        <w:gridCol w:w="130"/>
        <w:gridCol w:w="329"/>
        <w:gridCol w:w="39"/>
        <w:gridCol w:w="636"/>
        <w:gridCol w:w="208"/>
        <w:gridCol w:w="26"/>
        <w:gridCol w:w="441"/>
        <w:gridCol w:w="22"/>
        <w:gridCol w:w="142"/>
        <w:gridCol w:w="1651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A1FD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A1FD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A1FD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524A" w:rsidRPr="00D8524A" w:rsidTr="002E76B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8524A" w:rsidRPr="00D71674" w:rsidRDefault="00D8524A" w:rsidP="00D852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24A" w:rsidRPr="00D8524A" w:rsidRDefault="00D8524A" w:rsidP="00D8524A">
            <w:pPr>
              <w:jc w:val="both"/>
              <w:rPr>
                <w:rFonts w:ascii="GHEA Grapalat" w:hAnsi="GHEA Grapalat"/>
                <w:sz w:val="16"/>
                <w:lang w:val="hy-AM"/>
              </w:rPr>
            </w:pPr>
            <w:r w:rsidRPr="00D8524A">
              <w:rPr>
                <w:rFonts w:ascii="GHEA Grapalat" w:hAnsi="GHEA Grapalat"/>
                <w:sz w:val="16"/>
                <w:lang w:val="hy-AM"/>
              </w:rPr>
              <w:t>ՀՀ Գեղարքունիքի մարզի Մարտունի համայնքի Ծակքար բնակավայրի ջրամատակարարման բարելավման աշխատանքների նախագծանախահաշվային փաստաթղթերի փորձաքննության և եզրակացության տրամադրման 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24A" w:rsidRPr="00A409F7" w:rsidRDefault="00D8524A" w:rsidP="00D852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24A" w:rsidRPr="00D71674" w:rsidRDefault="00D8524A" w:rsidP="00D852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24A" w:rsidRPr="00D71674" w:rsidRDefault="00D8524A" w:rsidP="00D852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24A" w:rsidRPr="00970281" w:rsidRDefault="00D8524A" w:rsidP="00D852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24A" w:rsidRPr="00970281" w:rsidRDefault="00D8524A" w:rsidP="00D8524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350 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24A" w:rsidRDefault="00D8524A" w:rsidP="00D8524A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524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</w:t>
            </w:r>
          </w:p>
          <w:p w:rsidR="00D8524A" w:rsidRDefault="00D8524A" w:rsidP="00D8524A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524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ի Ծակքար բնակավայրի </w:t>
            </w:r>
          </w:p>
          <w:p w:rsidR="00D8524A" w:rsidRDefault="00D8524A" w:rsidP="00D8524A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524A">
              <w:rPr>
                <w:rFonts w:ascii="GHEA Grapalat" w:hAnsi="GHEA Grapalat"/>
                <w:sz w:val="16"/>
                <w:szCs w:val="16"/>
                <w:lang w:val="hy-AM"/>
              </w:rPr>
              <w:t xml:space="preserve">ջրամատակարարման բարելավման </w:t>
            </w:r>
          </w:p>
          <w:p w:rsidR="00D8524A" w:rsidRDefault="00D8524A" w:rsidP="00D8524A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524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նախագծանախահաշվային </w:t>
            </w:r>
          </w:p>
          <w:p w:rsidR="00D8524A" w:rsidRDefault="00D8524A" w:rsidP="00D8524A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524A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որձաքննության և </w:t>
            </w:r>
          </w:p>
          <w:p w:rsidR="00D8524A" w:rsidRDefault="00D8524A" w:rsidP="00D8524A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524A">
              <w:rPr>
                <w:rFonts w:ascii="GHEA Grapalat" w:hAnsi="GHEA Grapalat"/>
                <w:sz w:val="16"/>
                <w:szCs w:val="16"/>
                <w:lang w:val="hy-AM"/>
              </w:rPr>
              <w:t xml:space="preserve">եզրակացության տրամադրման  </w:t>
            </w:r>
          </w:p>
          <w:p w:rsidR="00D8524A" w:rsidRPr="00D8524A" w:rsidRDefault="00D8524A" w:rsidP="00D8524A">
            <w:pPr>
              <w:pStyle w:val="a3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8524A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</w:t>
            </w:r>
          </w:p>
          <w:p w:rsidR="00D8524A" w:rsidRDefault="00D8524A" w:rsidP="00D8524A">
            <w:pPr>
              <w:pStyle w:val="a3"/>
              <w:numPr>
                <w:ilvl w:val="0"/>
                <w:numId w:val="6"/>
              </w:numPr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D8524A">
              <w:rPr>
                <w:rFonts w:ascii="GHEA Grapalat" w:hAnsi="GHEA Grapalat"/>
                <w:sz w:val="16"/>
                <w:szCs w:val="16"/>
                <w:lang w:val="es-ES"/>
              </w:rPr>
              <w:t xml:space="preserve">Առաջադրանքի վերջնական նպատակն է </w:t>
            </w:r>
          </w:p>
          <w:p w:rsidR="00D8524A" w:rsidRPr="00D8524A" w:rsidRDefault="00D8524A" w:rsidP="00D8524A">
            <w:pPr>
              <w:pStyle w:val="a3"/>
              <w:ind w:left="360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D8524A">
              <w:rPr>
                <w:rFonts w:ascii="GHEA Grapalat" w:hAnsi="GHEA Grapalat"/>
                <w:sz w:val="16"/>
                <w:szCs w:val="16"/>
                <w:lang w:val="es-ES"/>
              </w:rPr>
              <w:t xml:space="preserve">նախագծանախահաշվային փաստաթղթերի փաթեթների փորձաքննության դրական եզրակացության առկայությունը: 2. Կապալառուն՝ նախագծանախահաշվային փաստաթղթերի փաթեթները ստանալու պահից 1 աշխատանքային օրվա ընթացքում Պատվիրատուին պետք է ներկայացնի աշխատանքները հանձն առնելու վերաբերյալ հաստատում (էլեկտրոնային փոստով)։ 3. Կապալառուի կողմից հայտնաբերված թերությունները ենթակա են լրամշակման նախագծային կազմակերպության կողմից, որից հետո կրկնակի ստուգումից հետո 2-օրյա ժամկետում ներկայացնում է վերջնական եզրակացություն                                                                                                                             4. </w:t>
            </w:r>
            <w:r w:rsidRPr="00D8524A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Նախատեսվում է կատարել քաղաքաշինական բնագավառում </w:t>
            </w:r>
            <w:r w:rsidRPr="00D8524A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հիդրոտեխնիկական</w:t>
            </w:r>
            <w:r w:rsidRPr="00D8524A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 ոլորտի</w:t>
            </w:r>
            <w:r w:rsidRPr="00D8524A">
              <w:rPr>
                <w:rFonts w:ascii="GHEA Grapalat" w:hAnsi="GHEA Grapalat"/>
                <w:sz w:val="16"/>
                <w:szCs w:val="16"/>
                <w:lang w:val="es-ES"/>
              </w:rPr>
              <w:t xml:space="preserve"> ծրագրային նախագծա-նախահաշվային փաստաթղթերի (որոնք կտրամադրվեն Պատվիրատուի կողմից, շինարարական աշխատանքների նախագծանախահաշվային փաստաթղթերի) փորձաքննությունները: Վճարումները կիրականացվեն հիմք ընդունելով օբյեկտի նախագծանախահաշվային փաստաթղթերի մշակման աշխատանքների արժեքները ըստ տեսակարար կշիռների և ՀՀ կառավարության 23.06.2011թ. հ.879-Ն որոշմամբ հաստատված նախագծանախահաշվային փաստաթղթերի պարտադիր փորձաքննության նորմատիվային արժեքները:</w:t>
            </w:r>
          </w:p>
          <w:p w:rsidR="00D8524A" w:rsidRPr="00D8524A" w:rsidRDefault="00D8524A" w:rsidP="00D8524A">
            <w:pPr>
              <w:pStyle w:val="a3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D8524A">
              <w:rPr>
                <w:rFonts w:ascii="GHEA Grapalat" w:hAnsi="GHEA Grapalat"/>
                <w:sz w:val="16"/>
                <w:szCs w:val="16"/>
                <w:lang w:val="es-ES"/>
              </w:rPr>
              <w:t xml:space="preserve">5. Կապալառուն պարտավոր է հաշվի առնել գործող օրենսդրական, իրավական ու նորմատիվ տեխնիկական </w:t>
            </w:r>
            <w:r w:rsidRPr="00D8524A">
              <w:rPr>
                <w:rFonts w:ascii="GHEA Grapalat" w:hAnsi="GHEA Grapalat"/>
                <w:sz w:val="16"/>
                <w:szCs w:val="16"/>
                <w:lang w:val="es-ES"/>
              </w:rPr>
              <w:lastRenderedPageBreak/>
              <w:t xml:space="preserve">պահանջները. </w:t>
            </w:r>
          </w:p>
          <w:p w:rsidR="00D8524A" w:rsidRPr="00D8524A" w:rsidRDefault="00D8524A" w:rsidP="00D8524A">
            <w:pPr>
              <w:pStyle w:val="a3"/>
              <w:rPr>
                <w:rFonts w:ascii="GHEA Grapalat" w:hAnsi="GHEA Grapalat"/>
                <w:i/>
                <w:sz w:val="16"/>
                <w:szCs w:val="16"/>
              </w:rPr>
            </w:pPr>
            <w:r w:rsidRPr="00D8524A">
              <w:rPr>
                <w:rFonts w:ascii="GHEA Grapalat" w:hAnsi="GHEA Grapalat"/>
                <w:sz w:val="16"/>
                <w:szCs w:val="16"/>
                <w:lang w:val="es-ES"/>
              </w:rPr>
              <w:t>6. Եզրակացությունը ներկայացնել  2  օրինակից և էլեկտրոնային տարբերակով:</w:t>
            </w:r>
          </w:p>
        </w:tc>
      </w:tr>
      <w:tr w:rsidR="0089717A" w:rsidRPr="00D8524A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D8524A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247B1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9717A" w:rsidRPr="00D8524A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D8524A" w:rsidP="00D852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9717A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D8524A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89717A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D8524A" w:rsidRPr="00D8524A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8524A" w:rsidRPr="00A409F7" w:rsidRDefault="00D8524A" w:rsidP="00D852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:rsidR="00D8524A" w:rsidRPr="00D8524A" w:rsidRDefault="00D8524A" w:rsidP="00D8524A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D8524A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Ծակքար բնակավայրի ջրամատակարարման բարելավման աշխատանքների նախագծանախահաշվային փաստաթղթերի փորձաքննության և եզրակացության տրամադրման  ծառայություններ</w:t>
            </w:r>
          </w:p>
        </w:tc>
      </w:tr>
      <w:tr w:rsidR="00D8524A" w:rsidRPr="00106626" w:rsidTr="00E427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8524A" w:rsidRPr="00391C74" w:rsidRDefault="00D8524A" w:rsidP="00D8524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91C74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D8524A" w:rsidRPr="00391C74" w:rsidRDefault="00D8524A" w:rsidP="00D8524A">
            <w:pPr>
              <w:pStyle w:val="a3"/>
              <w:rPr>
                <w:lang w:val="hy-AM"/>
              </w:rPr>
            </w:pPr>
            <w:r w:rsidRPr="00391C74">
              <w:rPr>
                <w:lang w:val="hy-AM"/>
              </w:rPr>
              <w:t>«Արման-Երե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D8524A" w:rsidRPr="00D8524A" w:rsidRDefault="00D8524A" w:rsidP="00D8524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8524A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D852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</w:t>
            </w:r>
            <w:r w:rsidRPr="00D8524A">
              <w:rPr>
                <w:rFonts w:cs="Calibri"/>
                <w:b/>
                <w:sz w:val="20"/>
                <w:szCs w:val="20"/>
              </w:rPr>
              <w:t> </w:t>
            </w:r>
            <w:r w:rsidRPr="00D8524A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D8524A" w:rsidRPr="00D8524A" w:rsidRDefault="00D8524A" w:rsidP="00D8524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852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D8524A" w:rsidRPr="00D8524A" w:rsidRDefault="00D8524A" w:rsidP="00D8524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852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5 000</w:t>
            </w:r>
          </w:p>
        </w:tc>
      </w:tr>
      <w:tr w:rsidR="00D8524A" w:rsidRPr="00106626" w:rsidTr="00E427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8524A" w:rsidRPr="00391C74" w:rsidRDefault="00D8524A" w:rsidP="00D8524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91C74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D8524A" w:rsidRPr="00391C74" w:rsidRDefault="00D8524A" w:rsidP="00D8524A">
            <w:pPr>
              <w:pStyle w:val="a3"/>
              <w:rPr>
                <w:lang w:val="hy-AM"/>
              </w:rPr>
            </w:pPr>
            <w:r w:rsidRPr="00D8524A">
              <w:rPr>
                <w:lang w:val="hy-AM"/>
              </w:rPr>
              <w:t>«Ջրարբ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D8524A" w:rsidRPr="00D8524A" w:rsidRDefault="00D8524A" w:rsidP="00D8524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852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90</w:t>
            </w:r>
            <w:r w:rsidRPr="00D8524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D852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D8524A" w:rsidRPr="00D8524A" w:rsidRDefault="00D8524A" w:rsidP="00D8524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524A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D8524A" w:rsidRPr="00D8524A" w:rsidRDefault="00D8524A" w:rsidP="00D8524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852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90 000</w:t>
            </w:r>
          </w:p>
        </w:tc>
      </w:tr>
      <w:tr w:rsidR="00145725" w:rsidRPr="00D725D0" w:rsidTr="00A409F7">
        <w:trPr>
          <w:trHeight w:val="37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106626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45725" w:rsidRPr="00D8524A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145725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A1C2E" w:rsidRPr="007B4C9A" w:rsidTr="003F34E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C2E" w:rsidRPr="00A409F7" w:rsidRDefault="004A1C2E" w:rsidP="004A1C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C2E" w:rsidRPr="00391C74" w:rsidRDefault="004A1C2E" w:rsidP="004A1C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C2E" w:rsidRPr="00A409F7" w:rsidRDefault="004A1C2E" w:rsidP="004A1C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C2E" w:rsidRPr="00D71674" w:rsidRDefault="004A1C2E" w:rsidP="004A1C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C2E" w:rsidRPr="00D71674" w:rsidRDefault="004A1C2E" w:rsidP="004A1C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C2E" w:rsidRPr="00D71674" w:rsidRDefault="004A1C2E" w:rsidP="004A1C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145725" w:rsidRPr="00D8524A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145725" w:rsidRPr="00D71674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145725" w:rsidRPr="00D8524A" w:rsidTr="00FD11EA">
        <w:trPr>
          <w:trHeight w:val="111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D8524A" w:rsidP="00D852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145725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D8524A" w:rsidP="002F57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27541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D8524A" w:rsidP="00D852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27541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27541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106626" w:rsidTr="00C9669C">
        <w:trPr>
          <w:trHeight w:val="158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D852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D852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D852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D8524A" w:rsidP="00D852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B395A" w:rsidRDefault="00D8524A" w:rsidP="004516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4516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0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725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45725" w:rsidRPr="00D71674" w:rsidTr="0014572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45725" w:rsidRPr="00D71674" w:rsidTr="0014572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45725" w:rsidRPr="00D71674" w:rsidTr="0014572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00889" w:rsidRPr="00145725" w:rsidTr="006170B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400889" w:rsidRPr="009D3399" w:rsidRDefault="00400889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400889" w:rsidRDefault="00400889" w:rsidP="0040088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C45053">
              <w:rPr>
                <w:rFonts w:ascii="GHEA Grapalat" w:hAnsi="GHEA Grapalat"/>
                <w:sz w:val="18"/>
                <w:szCs w:val="18"/>
                <w:lang w:val="hy-AM"/>
              </w:rPr>
              <w:t>Արման-Երեմ</w:t>
            </w: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</w:p>
          <w:p w:rsidR="00400889" w:rsidRPr="00275417" w:rsidRDefault="00400889" w:rsidP="0040088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400889" w:rsidRPr="007B4C9A" w:rsidRDefault="00D8524A" w:rsidP="007B4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ՄՀ-ԳՀԾՁԲ-23/38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400889" w:rsidRPr="00FD11EA" w:rsidRDefault="0045168B" w:rsidP="004516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4008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4008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400889" w:rsidRPr="00DF1A8B" w:rsidRDefault="0045168B" w:rsidP="004516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400889" w:rsidRPr="0040283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400889" w:rsidRPr="0040283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  <w:r w:rsidR="0040088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400889" w:rsidRPr="00FD11EA" w:rsidRDefault="00400889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400889" w:rsidRPr="00402832" w:rsidRDefault="0045168B" w:rsidP="004516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5</w:t>
            </w:r>
            <w:r w:rsidR="00C4505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400889" w:rsidRPr="00402832" w:rsidRDefault="00C45053" w:rsidP="004516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4516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5</w:t>
            </w:r>
            <w:bookmarkStart w:id="0" w:name="_GoBack"/>
            <w:bookmarkEnd w:id="0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</w:tr>
      <w:tr w:rsidR="00145725" w:rsidRPr="00145725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45725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00889" w:rsidRPr="00C45053" w:rsidTr="00D577C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Pr="00402832" w:rsidRDefault="00400889" w:rsidP="00400889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02832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Default="00400889" w:rsidP="0040088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C45053">
              <w:rPr>
                <w:rFonts w:ascii="GHEA Grapalat" w:hAnsi="GHEA Grapalat"/>
                <w:sz w:val="18"/>
                <w:szCs w:val="18"/>
                <w:lang w:val="hy-AM"/>
              </w:rPr>
              <w:t>Արման-Երեմ</w:t>
            </w: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</w:p>
          <w:p w:rsidR="00400889" w:rsidRPr="00275417" w:rsidRDefault="00400889" w:rsidP="0040088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053" w:rsidRDefault="00400889" w:rsidP="0040088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, </w:t>
            </w:r>
            <w:r w:rsidR="00C45053">
              <w:rPr>
                <w:rFonts w:ascii="GHEA Grapalat" w:hAnsi="GHEA Grapalat"/>
                <w:sz w:val="20"/>
                <w:szCs w:val="20"/>
                <w:lang w:val="hy-AM"/>
              </w:rPr>
              <w:t xml:space="preserve">ք. </w:t>
            </w:r>
          </w:p>
          <w:p w:rsidR="00400889" w:rsidRPr="00402832" w:rsidRDefault="00C45053" w:rsidP="0040088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ավառ, Գ. Միքայելյան 19</w:t>
            </w:r>
          </w:p>
          <w:p w:rsidR="00400889" w:rsidRPr="00402832" w:rsidRDefault="00400889" w:rsidP="00400889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Pr="00400889" w:rsidRDefault="00D465AA" w:rsidP="00C45053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="00C45053" w:rsidRPr="00CA2A9D">
                <w:rPr>
                  <w:rStyle w:val="ad"/>
                </w:rPr>
                <w:t>armanerem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Pr="00C45053" w:rsidRDefault="00C45053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5008445682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Pr="00C45053" w:rsidRDefault="00C45053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84414485</w:t>
            </w:r>
          </w:p>
        </w:tc>
      </w:tr>
      <w:tr w:rsidR="00145725" w:rsidRPr="00C45053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F1A8B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40088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5" w:rsidRPr="00400889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08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916A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145725" w:rsidRPr="00400889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400889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D8524A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45725" w:rsidRPr="00D8524A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D8524A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145725" w:rsidRPr="00D8524A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D8524A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145725" w:rsidRPr="00D8524A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EE2F8A" w:rsidRDefault="00EE2F8A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ը կազմակերպվել է «Գնումների մասին» ՀՀ օրենքի հիման վրա</w:t>
            </w:r>
          </w:p>
        </w:tc>
      </w:tr>
      <w:tr w:rsidR="00145725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725" w:rsidRPr="00D71674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5725" w:rsidRPr="00D71674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45725" w:rsidRPr="00D71674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AA" w:rsidRDefault="00D465AA" w:rsidP="0022631D">
      <w:pPr>
        <w:spacing w:before="0" w:after="0"/>
      </w:pPr>
      <w:r>
        <w:separator/>
      </w:r>
    </w:p>
  </w:endnote>
  <w:endnote w:type="continuationSeparator" w:id="0">
    <w:p w:rsidR="00D465AA" w:rsidRDefault="00D465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AA" w:rsidRDefault="00D465AA" w:rsidP="0022631D">
      <w:pPr>
        <w:spacing w:before="0" w:after="0"/>
      </w:pPr>
      <w:r>
        <w:separator/>
      </w:r>
    </w:p>
  </w:footnote>
  <w:footnote w:type="continuationSeparator" w:id="0">
    <w:p w:rsidR="00D465AA" w:rsidRDefault="00D465A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A37"/>
    <w:multiLevelType w:val="hybridMultilevel"/>
    <w:tmpl w:val="C44A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3755E8"/>
    <w:multiLevelType w:val="hybridMultilevel"/>
    <w:tmpl w:val="FD5C7D74"/>
    <w:lvl w:ilvl="0" w:tplc="820812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143A"/>
    <w:rsid w:val="00145725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75417"/>
    <w:rsid w:val="002831E7"/>
    <w:rsid w:val="002931BC"/>
    <w:rsid w:val="00295B92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55EB3"/>
    <w:rsid w:val="00371B1D"/>
    <w:rsid w:val="00391C74"/>
    <w:rsid w:val="00396083"/>
    <w:rsid w:val="003B2758"/>
    <w:rsid w:val="003C2A01"/>
    <w:rsid w:val="003C57F3"/>
    <w:rsid w:val="003E3D40"/>
    <w:rsid w:val="003E6978"/>
    <w:rsid w:val="003F207D"/>
    <w:rsid w:val="00400889"/>
    <w:rsid w:val="00402832"/>
    <w:rsid w:val="004045B5"/>
    <w:rsid w:val="004054B0"/>
    <w:rsid w:val="00433E3C"/>
    <w:rsid w:val="00435092"/>
    <w:rsid w:val="0045168B"/>
    <w:rsid w:val="0047079A"/>
    <w:rsid w:val="00472069"/>
    <w:rsid w:val="00474C2F"/>
    <w:rsid w:val="004764CD"/>
    <w:rsid w:val="00481252"/>
    <w:rsid w:val="004875E0"/>
    <w:rsid w:val="0049134F"/>
    <w:rsid w:val="004A1C2E"/>
    <w:rsid w:val="004A1D23"/>
    <w:rsid w:val="004D078F"/>
    <w:rsid w:val="004D26F6"/>
    <w:rsid w:val="004E376E"/>
    <w:rsid w:val="004E3D97"/>
    <w:rsid w:val="00503BCC"/>
    <w:rsid w:val="00520E0D"/>
    <w:rsid w:val="00546023"/>
    <w:rsid w:val="00572F72"/>
    <w:rsid w:val="005737F9"/>
    <w:rsid w:val="005C5DFE"/>
    <w:rsid w:val="005D5FBD"/>
    <w:rsid w:val="005F63FF"/>
    <w:rsid w:val="00607C9A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B4C9A"/>
    <w:rsid w:val="007D4FFD"/>
    <w:rsid w:val="007E44DC"/>
    <w:rsid w:val="007F5818"/>
    <w:rsid w:val="0080320D"/>
    <w:rsid w:val="0081420B"/>
    <w:rsid w:val="00861A07"/>
    <w:rsid w:val="0089717A"/>
    <w:rsid w:val="008A5C36"/>
    <w:rsid w:val="008A7224"/>
    <w:rsid w:val="008C163A"/>
    <w:rsid w:val="008C4E62"/>
    <w:rsid w:val="008C7D47"/>
    <w:rsid w:val="008E493A"/>
    <w:rsid w:val="00916A09"/>
    <w:rsid w:val="009372A3"/>
    <w:rsid w:val="0095792C"/>
    <w:rsid w:val="00970281"/>
    <w:rsid w:val="0097072D"/>
    <w:rsid w:val="009908E0"/>
    <w:rsid w:val="009C5E0F"/>
    <w:rsid w:val="009D2E16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81CC9"/>
    <w:rsid w:val="00AA32E4"/>
    <w:rsid w:val="00AB395A"/>
    <w:rsid w:val="00AC3ECC"/>
    <w:rsid w:val="00AD07B9"/>
    <w:rsid w:val="00AD59DC"/>
    <w:rsid w:val="00AF485D"/>
    <w:rsid w:val="00B07022"/>
    <w:rsid w:val="00B75762"/>
    <w:rsid w:val="00B91DE2"/>
    <w:rsid w:val="00B94EA2"/>
    <w:rsid w:val="00BA03B0"/>
    <w:rsid w:val="00BB0A93"/>
    <w:rsid w:val="00BB1EE2"/>
    <w:rsid w:val="00BC2DFA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45053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A3A5A"/>
    <w:rsid w:val="00CB3695"/>
    <w:rsid w:val="00CB44D2"/>
    <w:rsid w:val="00CC1F23"/>
    <w:rsid w:val="00CF1F70"/>
    <w:rsid w:val="00D350DE"/>
    <w:rsid w:val="00D36189"/>
    <w:rsid w:val="00D41F76"/>
    <w:rsid w:val="00D465AA"/>
    <w:rsid w:val="00D60F7F"/>
    <w:rsid w:val="00D71674"/>
    <w:rsid w:val="00D725D0"/>
    <w:rsid w:val="00D80C64"/>
    <w:rsid w:val="00D842A7"/>
    <w:rsid w:val="00D845D4"/>
    <w:rsid w:val="00D8524A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E2F8A"/>
    <w:rsid w:val="00EF16D0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A5FC6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ere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9EF7-C286-4019-B081-2E9F4B26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20</cp:revision>
  <cp:lastPrinted>2021-04-06T07:47:00Z</cp:lastPrinted>
  <dcterms:created xsi:type="dcterms:W3CDTF">2021-06-28T12:08:00Z</dcterms:created>
  <dcterms:modified xsi:type="dcterms:W3CDTF">2023-10-09T11:21:00Z</dcterms:modified>
</cp:coreProperties>
</file>